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5" w:type="dxa"/>
        <w:jc w:val="center"/>
        <w:tblLayout w:type="fixed"/>
        <w:tblLook w:val="0000" w:firstRow="0" w:lastRow="0" w:firstColumn="0" w:lastColumn="0" w:noHBand="0" w:noVBand="0"/>
      </w:tblPr>
      <w:tblGrid>
        <w:gridCol w:w="4219"/>
        <w:gridCol w:w="1417"/>
        <w:gridCol w:w="3969"/>
      </w:tblGrid>
      <w:tr w:rsidR="003C460E" w:rsidRPr="008658E3" w:rsidTr="006B7422">
        <w:trPr>
          <w:jc w:val="center"/>
        </w:trPr>
        <w:tc>
          <w:tcPr>
            <w:tcW w:w="4219" w:type="dxa"/>
          </w:tcPr>
          <w:p w:rsidR="003C460E" w:rsidRPr="008658E3" w:rsidRDefault="003C460E" w:rsidP="006B7422">
            <w:pPr>
              <w:spacing w:after="0" w:line="260" w:lineRule="exact"/>
              <w:jc w:val="center"/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</w:pPr>
            <w:proofErr w:type="spellStart"/>
            <w:r w:rsidRPr="008658E3"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  <w:t>Чёваш</w:t>
            </w:r>
            <w:proofErr w:type="spellEnd"/>
            <w:r w:rsidRPr="008658E3"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658E3"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  <w:t>Республикин</w:t>
            </w:r>
            <w:proofErr w:type="spellEnd"/>
          </w:p>
          <w:p w:rsidR="003C460E" w:rsidRPr="008658E3" w:rsidRDefault="003C460E" w:rsidP="006B7422">
            <w:pPr>
              <w:spacing w:after="0" w:line="260" w:lineRule="exact"/>
              <w:jc w:val="center"/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</w:pPr>
            <w:r w:rsidRPr="008658E3"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  <w:t xml:space="preserve">+.н. </w:t>
            </w:r>
            <w:proofErr w:type="spellStart"/>
            <w:r w:rsidRPr="008658E3"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  <w:t>Шупашкар</w:t>
            </w:r>
            <w:proofErr w:type="spellEnd"/>
            <w:r w:rsidRPr="008658E3"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  <w:t xml:space="preserve"> хула</w:t>
            </w:r>
          </w:p>
          <w:p w:rsidR="003C460E" w:rsidRPr="008658E3" w:rsidRDefault="003C460E" w:rsidP="006B7422">
            <w:pPr>
              <w:spacing w:after="0" w:line="260" w:lineRule="exact"/>
              <w:jc w:val="center"/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</w:pPr>
            <w:proofErr w:type="spellStart"/>
            <w:r w:rsidRPr="008658E3"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  <w:t>пу</w:t>
            </w:r>
            <w:proofErr w:type="spellEnd"/>
            <w:r w:rsidRPr="008658E3"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  <w:t>=</w:t>
            </w:r>
            <w:proofErr w:type="spellStart"/>
            <w:r w:rsidRPr="008658E3"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  <w:t>лёх</w:t>
            </w:r>
            <w:proofErr w:type="spellEnd"/>
            <w:r w:rsidRPr="008658E3"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  <w:t>.</w:t>
            </w:r>
          </w:p>
          <w:p w:rsidR="003C460E" w:rsidRPr="008658E3" w:rsidRDefault="003C460E" w:rsidP="006B7422">
            <w:pPr>
              <w:spacing w:after="0" w:line="240" w:lineRule="auto"/>
              <w:jc w:val="center"/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</w:pPr>
          </w:p>
          <w:p w:rsidR="003C460E" w:rsidRPr="008658E3" w:rsidRDefault="003C460E" w:rsidP="006B7422">
            <w:pPr>
              <w:keepNext/>
              <w:spacing w:after="0" w:line="240" w:lineRule="auto"/>
              <w:jc w:val="center"/>
              <w:outlineLvl w:val="1"/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</w:pPr>
            <w:r w:rsidRPr="008658E3">
              <w:rPr>
                <w:rFonts w:ascii="Times New Roman Chuv" w:eastAsia="Times New Roman" w:hAnsi="Times New Roman Chuv" w:cs="Times New Roman"/>
                <w:sz w:val="26"/>
                <w:szCs w:val="26"/>
                <w:lang w:eastAsia="ru-RU"/>
              </w:rPr>
              <w:t>ЙЫШЁНУ</w:t>
            </w:r>
          </w:p>
          <w:p w:rsidR="003C460E" w:rsidRPr="008658E3" w:rsidRDefault="003C460E" w:rsidP="006B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C460E" w:rsidRPr="008658E3" w:rsidRDefault="003C460E" w:rsidP="006B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MON_1200914591"/>
            <w:bookmarkEnd w:id="0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101E01" wp14:editId="715BE959">
                  <wp:extent cx="781050" cy="1000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60E" w:rsidRPr="008658E3" w:rsidRDefault="003C460E" w:rsidP="006B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C460E" w:rsidRPr="008658E3" w:rsidRDefault="003C460E" w:rsidP="006B742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8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  <w:p w:rsidR="003C460E" w:rsidRPr="008658E3" w:rsidRDefault="003C460E" w:rsidP="006B742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8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 Новочебоксарска</w:t>
            </w:r>
          </w:p>
          <w:p w:rsidR="003C460E" w:rsidRPr="008658E3" w:rsidRDefault="003C460E" w:rsidP="006B742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8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вашской Республики</w:t>
            </w:r>
          </w:p>
          <w:p w:rsidR="003C460E" w:rsidRPr="008658E3" w:rsidRDefault="003C460E" w:rsidP="006B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C460E" w:rsidRPr="008658E3" w:rsidRDefault="003C460E" w:rsidP="006B742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8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</w:t>
            </w:r>
          </w:p>
          <w:p w:rsidR="003C460E" w:rsidRPr="008658E3" w:rsidRDefault="003C460E" w:rsidP="006B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76058" w:rsidRDefault="00076058" w:rsidP="003C46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C460E" w:rsidRPr="009E204E" w:rsidRDefault="00EE75FE" w:rsidP="009E204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</w:t>
      </w:r>
      <w:r w:rsidR="009C1D53" w:rsidRPr="009E20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1</w:t>
      </w:r>
      <w:r w:rsidR="00076058" w:rsidRPr="009E20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 </w:t>
      </w:r>
      <w:r w:rsidR="003C460E" w:rsidRPr="009E20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82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2</w:t>
      </w:r>
    </w:p>
    <w:p w:rsidR="003C460E" w:rsidRPr="009E204E" w:rsidRDefault="003C460E" w:rsidP="009E204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076058" w:rsidRPr="009E204E" w:rsidTr="00207FF8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076058" w:rsidRPr="009E204E" w:rsidRDefault="00076058" w:rsidP="009E204E">
            <w:pPr>
              <w:tabs>
                <w:tab w:val="left" w:pos="993"/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6058" w:rsidRPr="009E204E" w:rsidRDefault="00076058" w:rsidP="009E204E">
            <w:pPr>
              <w:tabs>
                <w:tab w:val="left" w:pos="993"/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назначении даты проведения        публичных слушаний </w:t>
            </w:r>
          </w:p>
        </w:tc>
      </w:tr>
    </w:tbl>
    <w:p w:rsidR="00076058" w:rsidRPr="009E204E" w:rsidRDefault="00076058" w:rsidP="009E204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D53" w:rsidRPr="009E204E" w:rsidRDefault="009C1D53" w:rsidP="009E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атьей 28 Федерального закона от 6 октября 2003 г. № 131 -ФЗ «Об общих принципах организации местного самоуправления в Российской Федерации», Положением о регулировании бюджетных правоотношений в городе Новочебоксарске Чувашской Республики, утвержденным решением </w:t>
      </w:r>
      <w:proofErr w:type="spellStart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ксарского</w:t>
      </w:r>
      <w:proofErr w:type="spellEnd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Собрания депутатов Чувашской Республики от 27 февраля 2012 г. № С 25-2, Положением </w:t>
      </w:r>
      <w:r w:rsidRPr="009E204E">
        <w:rPr>
          <w:rFonts w:ascii="Times New Roman" w:eastAsia="Calibri" w:hAnsi="Times New Roman" w:cs="Times New Roman"/>
          <w:sz w:val="24"/>
          <w:szCs w:val="24"/>
        </w:rPr>
        <w:t>о публичных слушаниях, общественных обсуждениях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решением </w:t>
      </w:r>
      <w:proofErr w:type="spellStart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ксарского</w:t>
      </w:r>
      <w:proofErr w:type="spellEnd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Собрания депутатов Чувашской Республики</w:t>
      </w:r>
      <w:proofErr w:type="gramEnd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 ноября 2005 г. № С 3-1, постановляю:</w:t>
      </w:r>
    </w:p>
    <w:p w:rsidR="009C1D53" w:rsidRPr="009E204E" w:rsidRDefault="009C1D53" w:rsidP="009E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значить дату проведения публичных слушаний по проекту решения </w:t>
      </w:r>
      <w:proofErr w:type="spellStart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ксарского</w:t>
      </w:r>
      <w:proofErr w:type="spellEnd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Собрания депутатов Чувашской Республики «О бюджете города Новочебоксарска на 202</w:t>
      </w:r>
      <w:r w:rsidR="00EE75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EE75FE">
        <w:rPr>
          <w:rFonts w:ascii="Times New Roman" w:eastAsia="Times New Roman" w:hAnsi="Times New Roman" w:cs="Times New Roman"/>
          <w:sz w:val="24"/>
          <w:szCs w:val="24"/>
          <w:lang w:eastAsia="ru-RU"/>
        </w:rPr>
        <w:t>2 и 2023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на 1</w:t>
      </w:r>
      <w:r w:rsidR="00EE7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</w:t>
      </w:r>
      <w:r w:rsidR="00EE75F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Место проведения: г. Новочебоксарск, ул. </w:t>
      </w:r>
      <w:proofErr w:type="spellStart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курова</w:t>
      </w:r>
      <w:proofErr w:type="spellEnd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4, актовый зал здания администрации города. Время проведения: 17.00 часов.</w:t>
      </w:r>
    </w:p>
    <w:p w:rsidR="009C1D53" w:rsidRPr="009E204E" w:rsidRDefault="009C1D53" w:rsidP="009E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сенародного обсуждения проект решения </w:t>
      </w:r>
      <w:proofErr w:type="spellStart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ксарского</w:t>
      </w:r>
      <w:proofErr w:type="spellEnd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Собрания депутатов Чувашской Республики «О бюджете города Новочебоксарска на 20</w:t>
      </w:r>
      <w:r w:rsidR="009E204E"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75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204E"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EE75FE">
        <w:rPr>
          <w:rFonts w:ascii="Times New Roman" w:eastAsia="Times New Roman" w:hAnsi="Times New Roman" w:cs="Times New Roman"/>
          <w:sz w:val="24"/>
          <w:szCs w:val="24"/>
          <w:lang w:eastAsia="ru-RU"/>
        </w:rPr>
        <w:t>2 и 2023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опубликован в периодическом печатном издании «Информационный вестник местного самоуправления города Новочебоксарска» от 1</w:t>
      </w:r>
      <w:r w:rsidR="00EE75F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A6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</w:t>
      </w:r>
      <w:r w:rsidR="00EE75F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EE7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E75FE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9E204E"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E204E" w:rsidRPr="009E204E">
        <w:rPr>
          <w:rFonts w:ascii="Times New Roman" w:hAnsi="Times New Roman" w:cs="Times New Roman"/>
          <w:sz w:val="24"/>
          <w:szCs w:val="24"/>
        </w:rPr>
        <w:t xml:space="preserve">размещен </w:t>
      </w:r>
      <w:r w:rsidR="00110FCD" w:rsidRPr="00110F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города Новочебоксарска в сети «Интернет»</w:t>
      </w:r>
      <w:r w:rsidR="009E204E"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C1D53" w:rsidRPr="009E204E" w:rsidRDefault="009C1D53" w:rsidP="009E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и замечания по проекту решения </w:t>
      </w:r>
      <w:proofErr w:type="spellStart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ксарского</w:t>
      </w:r>
      <w:proofErr w:type="spellEnd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Собрания депутатов Чувашской Республики «О бюджете города Новочебоксарска на 20</w:t>
      </w:r>
      <w:r w:rsidR="009E204E"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10F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110F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E204E"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и 202</w:t>
      </w:r>
      <w:r w:rsidR="00110F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, а также извещения жителей города Новочебоксарска о желании принять участие в публичных слушаниях и выступить на них следует направлять в письменном виде в </w:t>
      </w:r>
      <w:proofErr w:type="spellStart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ксарское</w:t>
      </w:r>
      <w:proofErr w:type="spellEnd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Собрание депутатов по адресу: г. Новочебоксарск, ул. </w:t>
      </w:r>
      <w:proofErr w:type="spellStart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курова</w:t>
      </w:r>
      <w:proofErr w:type="spellEnd"/>
      <w:proofErr w:type="gramEnd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14, </w:t>
      </w:r>
      <w:proofErr w:type="spellStart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. 31</w:t>
      </w:r>
      <w:r w:rsidR="009E204E"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17, в срок до </w:t>
      </w:r>
      <w:r w:rsidR="00777F9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</w:t>
      </w:r>
      <w:r w:rsidR="00777F9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ключительно. Тел./факс: 7</w:t>
      </w:r>
      <w:r w:rsidR="009E204E"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4-11-58</w:t>
      </w:r>
      <w:r w:rsidR="00777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4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3-74-27, </w:t>
      </w:r>
      <w:r w:rsidR="00777F9A">
        <w:rPr>
          <w:rFonts w:ascii="Times New Roman" w:eastAsia="Times New Roman" w:hAnsi="Times New Roman" w:cs="Times New Roman"/>
          <w:sz w:val="24"/>
          <w:szCs w:val="24"/>
          <w:lang w:eastAsia="ru-RU"/>
        </w:rPr>
        <w:t>73-08-22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1D53" w:rsidRPr="009E204E" w:rsidRDefault="009C1D53" w:rsidP="009E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постоянную комиссию по бюджету, налогам и инвестиционной политике </w:t>
      </w:r>
      <w:proofErr w:type="spellStart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ксарского</w:t>
      </w:r>
      <w:proofErr w:type="spellEnd"/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Собрания депутатов Чувашской Республики.</w:t>
      </w:r>
    </w:p>
    <w:p w:rsidR="00076058" w:rsidRPr="009E204E" w:rsidRDefault="009C1D53" w:rsidP="009E2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постановление вступает в силу со дня его официального опубликования (обнародования).</w:t>
      </w:r>
    </w:p>
    <w:p w:rsidR="00076058" w:rsidRPr="009E204E" w:rsidRDefault="00076058" w:rsidP="009E204E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58" w:rsidRDefault="00076058" w:rsidP="009E204E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04E" w:rsidRPr="009E204E" w:rsidRDefault="009E204E" w:rsidP="009E204E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58" w:rsidRPr="009E204E" w:rsidRDefault="00076058" w:rsidP="009E204E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058" w:rsidRPr="009E204E" w:rsidRDefault="00076058" w:rsidP="009E204E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а Новочебоксарска</w:t>
      </w:r>
    </w:p>
    <w:p w:rsidR="00076058" w:rsidRPr="009E204E" w:rsidRDefault="00076058" w:rsidP="009E204E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92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bookmarkStart w:id="1" w:name="_GoBack"/>
      <w:bookmarkEnd w:id="1"/>
      <w:r w:rsidR="009231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E2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 </w:t>
      </w:r>
      <w:r w:rsidR="0092314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аев</w:t>
      </w:r>
    </w:p>
    <w:p w:rsidR="00076058" w:rsidRPr="00076058" w:rsidRDefault="00076058" w:rsidP="0007605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225C" w:rsidRDefault="0069225C"/>
    <w:sectPr w:rsidR="00692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F3D"/>
    <w:rsid w:val="000733DE"/>
    <w:rsid w:val="00076058"/>
    <w:rsid w:val="000A6219"/>
    <w:rsid w:val="00110FCD"/>
    <w:rsid w:val="001C4F3D"/>
    <w:rsid w:val="003C460E"/>
    <w:rsid w:val="006349DF"/>
    <w:rsid w:val="00657630"/>
    <w:rsid w:val="0069225C"/>
    <w:rsid w:val="00777F9A"/>
    <w:rsid w:val="008C4AC8"/>
    <w:rsid w:val="00923140"/>
    <w:rsid w:val="009C1D53"/>
    <w:rsid w:val="009E204E"/>
    <w:rsid w:val="00A74408"/>
    <w:rsid w:val="00D8268A"/>
    <w:rsid w:val="00EE75FE"/>
    <w:rsid w:val="00F8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5A98-D421-42C7-AC11-B483399F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Олег Аркадьевич</dc:creator>
  <cp:lastModifiedBy>Апаназова Ксения Александровна</cp:lastModifiedBy>
  <cp:revision>9</cp:revision>
  <cp:lastPrinted>2019-03-04T16:40:00Z</cp:lastPrinted>
  <dcterms:created xsi:type="dcterms:W3CDTF">2019-11-19T13:42:00Z</dcterms:created>
  <dcterms:modified xsi:type="dcterms:W3CDTF">2020-11-20T06:26:00Z</dcterms:modified>
</cp:coreProperties>
</file>